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3B115" w14:textId="77777777" w:rsidR="00503D85" w:rsidRDefault="00503D85" w:rsidP="008F0DCA">
      <w:pPr>
        <w:ind w:firstLine="708"/>
      </w:pPr>
      <w:bookmarkStart w:id="0" w:name="_GoBack"/>
      <w:bookmarkEnd w:id="0"/>
    </w:p>
    <w:p w14:paraId="79842F70" w14:textId="77777777" w:rsidR="003243F2" w:rsidRDefault="003243F2" w:rsidP="003243F2">
      <w:pPr>
        <w:pStyle w:val="Ttulo1"/>
        <w:tabs>
          <w:tab w:val="left" w:pos="708"/>
        </w:tabs>
        <w:spacing w:line="360" w:lineRule="auto"/>
        <w:jc w:val="center"/>
      </w:pPr>
    </w:p>
    <w:p w14:paraId="7CF3EFF2" w14:textId="3391C01F" w:rsidR="003243F2" w:rsidRDefault="003243F2" w:rsidP="003243F2">
      <w:pPr>
        <w:pStyle w:val="Ttulo1"/>
        <w:tabs>
          <w:tab w:val="left" w:pos="708"/>
        </w:tabs>
        <w:spacing w:line="360" w:lineRule="auto"/>
        <w:jc w:val="center"/>
      </w:pPr>
      <w:r>
        <w:t>ANEXO I</w:t>
      </w:r>
    </w:p>
    <w:p w14:paraId="35491611" w14:textId="77777777" w:rsidR="003243F2" w:rsidRDefault="003243F2" w:rsidP="003243F2">
      <w:pPr>
        <w:spacing w:line="360" w:lineRule="auto"/>
        <w:jc w:val="center"/>
        <w:rPr>
          <w:rFonts w:ascii="Cambria" w:hAnsi="Cambria"/>
          <w:b/>
          <w:sz w:val="24"/>
          <w:szCs w:val="24"/>
        </w:rPr>
      </w:pPr>
      <w:r>
        <w:rPr>
          <w:b/>
        </w:rPr>
        <w:t>FICHA DE INSCRIÇÃO PARA BOLSA DE ESTUDO</w:t>
      </w:r>
    </w:p>
    <w:p w14:paraId="4FE06D75" w14:textId="77777777" w:rsidR="003243F2" w:rsidRDefault="003243F2" w:rsidP="003243F2">
      <w:pPr>
        <w:tabs>
          <w:tab w:val="left" w:pos="5387"/>
        </w:tabs>
        <w:spacing w:line="360" w:lineRule="auto"/>
        <w:jc w:val="center"/>
        <w:rPr>
          <w:b/>
        </w:rPr>
      </w:pPr>
      <w:r>
        <w:rPr>
          <w:b/>
        </w:rPr>
        <w:t>Data        /        /</w:t>
      </w:r>
    </w:p>
    <w:p w14:paraId="6FD3EED4" w14:textId="77777777" w:rsidR="003243F2" w:rsidRDefault="003243F2" w:rsidP="003243F2">
      <w:pPr>
        <w:tabs>
          <w:tab w:val="left" w:pos="5387"/>
        </w:tabs>
        <w:spacing w:line="360" w:lineRule="auto"/>
        <w:jc w:val="center"/>
        <w:rPr>
          <w:b/>
        </w:rPr>
      </w:pPr>
      <w:r>
        <w:rPr>
          <w:b/>
        </w:rPr>
        <w:t xml:space="preserve">Nível:     Mestrado </w:t>
      </w:r>
      <w:proofErr w:type="gramStart"/>
      <w:r>
        <w:rPr>
          <w:b/>
        </w:rPr>
        <w:t xml:space="preserve">(  </w:t>
      </w:r>
      <w:proofErr w:type="gramEnd"/>
      <w:r>
        <w:rPr>
          <w:b/>
        </w:rPr>
        <w:t xml:space="preserve"> )                   Nível:    Doutorado  (   )</w:t>
      </w:r>
    </w:p>
    <w:p w14:paraId="307E263D" w14:textId="77777777" w:rsidR="003243F2" w:rsidRDefault="003243F2" w:rsidP="003243F2">
      <w:pPr>
        <w:tabs>
          <w:tab w:val="left" w:pos="5387"/>
        </w:tabs>
        <w:spacing w:line="360" w:lineRule="auto"/>
        <w:jc w:val="center"/>
        <w:rPr>
          <w:b/>
        </w:rPr>
      </w:pPr>
    </w:p>
    <w:p w14:paraId="728DC94D" w14:textId="658A27A6" w:rsidR="003243F2" w:rsidRPr="003243F2" w:rsidRDefault="003243F2" w:rsidP="003243F2">
      <w:pPr>
        <w:pStyle w:val="Ttulo1"/>
        <w:tabs>
          <w:tab w:val="left" w:pos="708"/>
        </w:tabs>
        <w:spacing w:after="120" w:line="360" w:lineRule="auto"/>
        <w:jc w:val="both"/>
      </w:pPr>
      <w:r w:rsidRPr="003243F2">
        <w:t xml:space="preserve">Nome: </w:t>
      </w:r>
      <w:r>
        <w:t>__________________________</w:t>
      </w:r>
      <w:r w:rsidRPr="003243F2">
        <w:t>_______________________________________________</w:t>
      </w:r>
    </w:p>
    <w:p w14:paraId="44707254" w14:textId="33373604" w:rsidR="003243F2" w:rsidRPr="003243F2" w:rsidRDefault="003243F2" w:rsidP="003243F2">
      <w:pPr>
        <w:tabs>
          <w:tab w:val="left" w:pos="3402"/>
          <w:tab w:val="left" w:pos="6804"/>
        </w:tabs>
        <w:spacing w:after="120" w:line="360" w:lineRule="auto"/>
        <w:rPr>
          <w:sz w:val="24"/>
          <w:szCs w:val="24"/>
        </w:rPr>
      </w:pPr>
      <w:proofErr w:type="gramStart"/>
      <w:r w:rsidRPr="003243F2">
        <w:rPr>
          <w:sz w:val="24"/>
          <w:szCs w:val="24"/>
        </w:rPr>
        <w:t>CPF</w:t>
      </w:r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</w:t>
      </w:r>
      <w:r w:rsidRPr="003243F2">
        <w:rPr>
          <w:sz w:val="24"/>
          <w:szCs w:val="24"/>
        </w:rPr>
        <w:t>__RG:_________________ Data nascimento:_____</w:t>
      </w:r>
      <w:r>
        <w:rPr>
          <w:sz w:val="24"/>
          <w:szCs w:val="24"/>
        </w:rPr>
        <w:t>__</w:t>
      </w:r>
      <w:r w:rsidRPr="003243F2">
        <w:rPr>
          <w:sz w:val="24"/>
          <w:szCs w:val="24"/>
        </w:rPr>
        <w:t xml:space="preserve">____________________ </w:t>
      </w:r>
    </w:p>
    <w:p w14:paraId="28DED4F6" w14:textId="214A829A" w:rsidR="003243F2" w:rsidRPr="003243F2" w:rsidRDefault="003243F2" w:rsidP="003243F2">
      <w:pPr>
        <w:tabs>
          <w:tab w:val="left" w:pos="9214"/>
        </w:tabs>
        <w:spacing w:after="120" w:line="360" w:lineRule="auto"/>
        <w:rPr>
          <w:sz w:val="24"/>
          <w:szCs w:val="24"/>
        </w:rPr>
      </w:pPr>
      <w:r w:rsidRPr="003243F2">
        <w:rPr>
          <w:sz w:val="24"/>
          <w:szCs w:val="24"/>
        </w:rPr>
        <w:t xml:space="preserve">End.: </w:t>
      </w:r>
      <w:r>
        <w:rPr>
          <w:sz w:val="24"/>
          <w:szCs w:val="24"/>
        </w:rPr>
        <w:t>__________________________________________________________________</w:t>
      </w:r>
      <w:r w:rsidRPr="003243F2">
        <w:rPr>
          <w:sz w:val="24"/>
          <w:szCs w:val="24"/>
        </w:rPr>
        <w:t>________</w:t>
      </w:r>
    </w:p>
    <w:p w14:paraId="1FB31917" w14:textId="48DFBBC9" w:rsidR="003243F2" w:rsidRDefault="003243F2" w:rsidP="003243F2">
      <w:pPr>
        <w:tabs>
          <w:tab w:val="left" w:pos="5954"/>
          <w:tab w:val="left" w:pos="7230"/>
        </w:tabs>
        <w:spacing w:after="120" w:line="360" w:lineRule="auto"/>
        <w:rPr>
          <w:sz w:val="24"/>
          <w:szCs w:val="24"/>
        </w:rPr>
      </w:pPr>
      <w:proofErr w:type="gramStart"/>
      <w:r w:rsidRPr="003243F2">
        <w:rPr>
          <w:sz w:val="24"/>
          <w:szCs w:val="24"/>
        </w:rPr>
        <w:t>Cidade:_</w:t>
      </w:r>
      <w:proofErr w:type="gramEnd"/>
      <w:r w:rsidRPr="003243F2">
        <w:rPr>
          <w:sz w:val="24"/>
          <w:szCs w:val="24"/>
        </w:rPr>
        <w:t>_____</w:t>
      </w:r>
      <w:r>
        <w:rPr>
          <w:sz w:val="24"/>
          <w:szCs w:val="24"/>
        </w:rPr>
        <w:t>___________</w:t>
      </w:r>
      <w:r w:rsidRPr="003243F2">
        <w:rPr>
          <w:sz w:val="24"/>
          <w:szCs w:val="24"/>
        </w:rPr>
        <w:t>___ UF: ___________</w:t>
      </w:r>
      <w:r>
        <w:rPr>
          <w:sz w:val="24"/>
          <w:szCs w:val="24"/>
        </w:rPr>
        <w:t>______</w:t>
      </w:r>
      <w:r w:rsidRPr="003243F2">
        <w:rPr>
          <w:sz w:val="24"/>
          <w:szCs w:val="24"/>
        </w:rPr>
        <w:t>_</w:t>
      </w:r>
      <w:r>
        <w:rPr>
          <w:sz w:val="24"/>
          <w:szCs w:val="24"/>
        </w:rPr>
        <w:t>CEP: __________________________</w:t>
      </w:r>
      <w:r w:rsidRPr="003243F2">
        <w:rPr>
          <w:sz w:val="24"/>
          <w:szCs w:val="24"/>
        </w:rPr>
        <w:t xml:space="preserve"> </w:t>
      </w:r>
    </w:p>
    <w:p w14:paraId="211A6533" w14:textId="23ADA069" w:rsidR="003243F2" w:rsidRPr="003243F2" w:rsidRDefault="003243F2" w:rsidP="003243F2">
      <w:pPr>
        <w:tabs>
          <w:tab w:val="left" w:pos="5954"/>
          <w:tab w:val="left" w:pos="7230"/>
        </w:tabs>
        <w:spacing w:after="120" w:line="360" w:lineRule="auto"/>
        <w:rPr>
          <w:sz w:val="24"/>
          <w:szCs w:val="24"/>
        </w:rPr>
      </w:pPr>
      <w:r w:rsidRPr="003243F2">
        <w:rPr>
          <w:sz w:val="24"/>
          <w:szCs w:val="24"/>
        </w:rPr>
        <w:t>Telefone</w:t>
      </w:r>
      <w:r>
        <w:rPr>
          <w:sz w:val="24"/>
          <w:szCs w:val="24"/>
        </w:rPr>
        <w:t>: __________</w:t>
      </w:r>
      <w:r w:rsidRPr="003243F2">
        <w:rPr>
          <w:sz w:val="24"/>
          <w:szCs w:val="24"/>
        </w:rPr>
        <w:t>____</w:t>
      </w:r>
      <w:r>
        <w:rPr>
          <w:sz w:val="24"/>
          <w:szCs w:val="24"/>
        </w:rPr>
        <w:t>__________________</w:t>
      </w:r>
      <w:r w:rsidRPr="003243F2">
        <w:rPr>
          <w:sz w:val="24"/>
          <w:szCs w:val="24"/>
        </w:rPr>
        <w:t xml:space="preserve"> Cel.: __________________________________</w:t>
      </w:r>
    </w:p>
    <w:p w14:paraId="0CA908C8" w14:textId="3E1ADF89" w:rsidR="003243F2" w:rsidRPr="003243F2" w:rsidRDefault="003243F2" w:rsidP="003243F2">
      <w:pPr>
        <w:tabs>
          <w:tab w:val="left" w:pos="9214"/>
        </w:tabs>
        <w:spacing w:after="120" w:line="360" w:lineRule="auto"/>
        <w:rPr>
          <w:sz w:val="24"/>
          <w:szCs w:val="24"/>
        </w:rPr>
      </w:pPr>
      <w:r w:rsidRPr="003243F2">
        <w:rPr>
          <w:sz w:val="24"/>
          <w:szCs w:val="24"/>
        </w:rPr>
        <w:t>E- mail:  __________________________________________________________________</w:t>
      </w:r>
      <w:r>
        <w:rPr>
          <w:sz w:val="24"/>
          <w:szCs w:val="24"/>
        </w:rPr>
        <w:t>__</w:t>
      </w:r>
      <w:r w:rsidRPr="003243F2">
        <w:rPr>
          <w:sz w:val="24"/>
          <w:szCs w:val="24"/>
        </w:rPr>
        <w:t>___</w:t>
      </w:r>
    </w:p>
    <w:p w14:paraId="4BC29D6C" w14:textId="19C50B16" w:rsidR="003243F2" w:rsidRPr="003243F2" w:rsidRDefault="003243F2" w:rsidP="003243F2">
      <w:pPr>
        <w:tabs>
          <w:tab w:val="left" w:pos="3828"/>
          <w:tab w:val="left" w:pos="9214"/>
        </w:tabs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>Nº do RA: _____________ Nível: _________</w:t>
      </w:r>
      <w:r w:rsidRPr="003243F2">
        <w:rPr>
          <w:sz w:val="24"/>
          <w:szCs w:val="24"/>
        </w:rPr>
        <w:t xml:space="preserve">_ Ingresso no PEPG (ano/semestre):  </w:t>
      </w:r>
      <w:r>
        <w:rPr>
          <w:sz w:val="24"/>
          <w:szCs w:val="24"/>
        </w:rPr>
        <w:t>_</w:t>
      </w:r>
      <w:r w:rsidRPr="003243F2">
        <w:rPr>
          <w:sz w:val="24"/>
          <w:szCs w:val="24"/>
        </w:rPr>
        <w:t>__________</w:t>
      </w:r>
    </w:p>
    <w:p w14:paraId="041E1DFE" w14:textId="77777777" w:rsidR="003243F2" w:rsidRPr="003243F2" w:rsidRDefault="003243F2" w:rsidP="003243F2">
      <w:pPr>
        <w:tabs>
          <w:tab w:val="left" w:pos="6237"/>
          <w:tab w:val="left" w:pos="7371"/>
        </w:tabs>
        <w:jc w:val="both"/>
        <w:rPr>
          <w:b/>
          <w:sz w:val="24"/>
          <w:szCs w:val="24"/>
        </w:rPr>
      </w:pPr>
    </w:p>
    <w:p w14:paraId="12714004" w14:textId="77777777" w:rsidR="003243F2" w:rsidRPr="003243F2" w:rsidRDefault="003243F2" w:rsidP="003243F2">
      <w:pPr>
        <w:tabs>
          <w:tab w:val="left" w:pos="6237"/>
          <w:tab w:val="left" w:pos="7371"/>
        </w:tabs>
        <w:jc w:val="both"/>
        <w:rPr>
          <w:b/>
          <w:sz w:val="24"/>
          <w:szCs w:val="24"/>
        </w:rPr>
      </w:pPr>
      <w:r w:rsidRPr="003243F2">
        <w:rPr>
          <w:b/>
          <w:sz w:val="24"/>
          <w:szCs w:val="24"/>
        </w:rPr>
        <w:t xml:space="preserve">Na Graduação utilizou das seguintes bolsas: PROUNI </w:t>
      </w:r>
      <w:proofErr w:type="gramStart"/>
      <w:r w:rsidRPr="003243F2">
        <w:rPr>
          <w:b/>
          <w:sz w:val="24"/>
          <w:szCs w:val="24"/>
        </w:rPr>
        <w:t xml:space="preserve">(  </w:t>
      </w:r>
      <w:proofErr w:type="gramEnd"/>
      <w:r w:rsidRPr="003243F2">
        <w:rPr>
          <w:b/>
          <w:sz w:val="24"/>
          <w:szCs w:val="24"/>
        </w:rPr>
        <w:t xml:space="preserve">   )     FUNDASP (     )    NENHUMA DELAS (     )</w:t>
      </w:r>
    </w:p>
    <w:p w14:paraId="3EF13E36" w14:textId="77777777" w:rsidR="003243F2" w:rsidRPr="003243F2" w:rsidRDefault="003243F2" w:rsidP="003243F2">
      <w:pPr>
        <w:ind w:left="425" w:hanging="425"/>
        <w:jc w:val="both"/>
        <w:rPr>
          <w:sz w:val="24"/>
          <w:szCs w:val="24"/>
        </w:rPr>
      </w:pPr>
      <w:r w:rsidRPr="003243F2">
        <w:rPr>
          <w:b/>
          <w:sz w:val="24"/>
          <w:szCs w:val="24"/>
        </w:rPr>
        <w:t>Bolsa CAPES II</w:t>
      </w:r>
      <w:r w:rsidRPr="003243F2">
        <w:rPr>
          <w:sz w:val="24"/>
          <w:szCs w:val="24"/>
        </w:rPr>
        <w:t xml:space="preserve"> </w:t>
      </w:r>
      <w:proofErr w:type="gramStart"/>
      <w:r w:rsidRPr="003243F2">
        <w:rPr>
          <w:sz w:val="24"/>
          <w:szCs w:val="24"/>
        </w:rPr>
        <w:t xml:space="preserve">(  </w:t>
      </w:r>
      <w:proofErr w:type="gramEnd"/>
      <w:r w:rsidRPr="003243F2">
        <w:rPr>
          <w:sz w:val="24"/>
          <w:szCs w:val="24"/>
        </w:rPr>
        <w:t xml:space="preserve">   ) Modalidade II - parcial;</w:t>
      </w:r>
    </w:p>
    <w:p w14:paraId="47EC78E1" w14:textId="77777777" w:rsidR="003243F2" w:rsidRPr="003243F2" w:rsidRDefault="003243F2" w:rsidP="003243F2">
      <w:pPr>
        <w:tabs>
          <w:tab w:val="left" w:pos="6237"/>
          <w:tab w:val="left" w:pos="7371"/>
        </w:tabs>
        <w:spacing w:line="360" w:lineRule="auto"/>
        <w:jc w:val="both"/>
        <w:rPr>
          <w:rFonts w:ascii="Cambria" w:hAnsi="Cambria"/>
          <w:sz w:val="24"/>
          <w:szCs w:val="24"/>
        </w:rPr>
      </w:pPr>
      <w:r w:rsidRPr="003243F2">
        <w:rPr>
          <w:sz w:val="24"/>
          <w:szCs w:val="24"/>
        </w:rPr>
        <w:t xml:space="preserve">Resumo do Projeto: </w:t>
      </w:r>
    </w:p>
    <w:p w14:paraId="55E632B8" w14:textId="77777777" w:rsidR="003243F2" w:rsidRPr="003243F2" w:rsidRDefault="003243F2" w:rsidP="003243F2">
      <w:pPr>
        <w:tabs>
          <w:tab w:val="left" w:pos="6237"/>
          <w:tab w:val="left" w:pos="7371"/>
        </w:tabs>
        <w:spacing w:line="360" w:lineRule="auto"/>
        <w:jc w:val="both"/>
        <w:rPr>
          <w:sz w:val="24"/>
          <w:szCs w:val="24"/>
        </w:rPr>
      </w:pPr>
    </w:p>
    <w:p w14:paraId="7B3494A8" w14:textId="77777777" w:rsidR="003243F2" w:rsidRPr="003243F2" w:rsidRDefault="003243F2" w:rsidP="003243F2">
      <w:pPr>
        <w:tabs>
          <w:tab w:val="left" w:pos="6237"/>
          <w:tab w:val="left" w:pos="7371"/>
        </w:tabs>
        <w:spacing w:line="360" w:lineRule="auto"/>
        <w:jc w:val="both"/>
        <w:rPr>
          <w:sz w:val="24"/>
          <w:szCs w:val="24"/>
        </w:rPr>
      </w:pPr>
    </w:p>
    <w:p w14:paraId="2B37ECBD" w14:textId="77777777" w:rsidR="003243F2" w:rsidRPr="003243F2" w:rsidRDefault="003243F2" w:rsidP="003243F2">
      <w:pPr>
        <w:tabs>
          <w:tab w:val="left" w:pos="6237"/>
          <w:tab w:val="left" w:pos="7371"/>
        </w:tabs>
        <w:spacing w:line="360" w:lineRule="auto"/>
        <w:jc w:val="both"/>
        <w:rPr>
          <w:sz w:val="24"/>
          <w:szCs w:val="24"/>
        </w:rPr>
      </w:pPr>
    </w:p>
    <w:p w14:paraId="1B81E44E" w14:textId="27FE655C" w:rsidR="003243F2" w:rsidRDefault="003243F2" w:rsidP="003243F2">
      <w:pPr>
        <w:tabs>
          <w:tab w:val="left" w:pos="3828"/>
          <w:tab w:val="left" w:pos="9214"/>
        </w:tabs>
        <w:spacing w:before="120" w:line="360" w:lineRule="auto"/>
        <w:jc w:val="both"/>
        <w:rPr>
          <w:sz w:val="24"/>
          <w:szCs w:val="24"/>
        </w:rPr>
      </w:pPr>
    </w:p>
    <w:p w14:paraId="6583450C" w14:textId="77777777" w:rsidR="003243F2" w:rsidRPr="003243F2" w:rsidRDefault="003243F2" w:rsidP="003243F2">
      <w:pPr>
        <w:tabs>
          <w:tab w:val="left" w:pos="3828"/>
          <w:tab w:val="left" w:pos="9214"/>
        </w:tabs>
        <w:spacing w:before="120" w:line="360" w:lineRule="auto"/>
        <w:jc w:val="both"/>
        <w:rPr>
          <w:sz w:val="24"/>
          <w:szCs w:val="24"/>
        </w:rPr>
      </w:pPr>
    </w:p>
    <w:p w14:paraId="61204F6A" w14:textId="77777777" w:rsidR="003243F2" w:rsidRPr="003243F2" w:rsidRDefault="003243F2" w:rsidP="003243F2">
      <w:pPr>
        <w:tabs>
          <w:tab w:val="left" w:pos="6237"/>
          <w:tab w:val="left" w:pos="7371"/>
        </w:tabs>
        <w:spacing w:line="360" w:lineRule="auto"/>
        <w:jc w:val="both"/>
        <w:rPr>
          <w:sz w:val="24"/>
          <w:szCs w:val="24"/>
        </w:rPr>
      </w:pPr>
      <w:r w:rsidRPr="003243F2">
        <w:rPr>
          <w:sz w:val="24"/>
          <w:szCs w:val="24"/>
        </w:rPr>
        <w:t xml:space="preserve">Nome do orientador: </w:t>
      </w:r>
    </w:p>
    <w:p w14:paraId="2F936F7F" w14:textId="77777777" w:rsidR="003243F2" w:rsidRPr="003243F2" w:rsidRDefault="003243F2" w:rsidP="003243F2">
      <w:pPr>
        <w:tabs>
          <w:tab w:val="left" w:pos="6237"/>
          <w:tab w:val="left" w:pos="7371"/>
        </w:tabs>
        <w:spacing w:line="360" w:lineRule="auto"/>
        <w:jc w:val="both"/>
        <w:rPr>
          <w:sz w:val="24"/>
          <w:szCs w:val="24"/>
        </w:rPr>
      </w:pPr>
      <w:r w:rsidRPr="003243F2">
        <w:rPr>
          <w:sz w:val="24"/>
          <w:szCs w:val="24"/>
        </w:rPr>
        <w:t>Parecer do Orientador com assinatura (anexar)</w:t>
      </w:r>
    </w:p>
    <w:p w14:paraId="46293ABF" w14:textId="77777777" w:rsidR="003243F2" w:rsidRPr="003243F2" w:rsidRDefault="003243F2" w:rsidP="003243F2">
      <w:pPr>
        <w:tabs>
          <w:tab w:val="left" w:pos="3828"/>
          <w:tab w:val="left" w:pos="9214"/>
        </w:tabs>
        <w:spacing w:before="120" w:line="360" w:lineRule="auto"/>
        <w:jc w:val="both"/>
        <w:rPr>
          <w:sz w:val="24"/>
          <w:szCs w:val="24"/>
        </w:rPr>
      </w:pPr>
    </w:p>
    <w:p w14:paraId="36BF8289" w14:textId="77777777" w:rsidR="003243F2" w:rsidRPr="003243F2" w:rsidRDefault="003243F2" w:rsidP="003243F2">
      <w:pPr>
        <w:tabs>
          <w:tab w:val="left" w:pos="3828"/>
          <w:tab w:val="left" w:pos="9214"/>
        </w:tabs>
        <w:spacing w:before="120" w:line="360" w:lineRule="auto"/>
        <w:jc w:val="both"/>
        <w:rPr>
          <w:sz w:val="24"/>
          <w:szCs w:val="24"/>
        </w:rPr>
      </w:pPr>
    </w:p>
    <w:p w14:paraId="6BFF90BE" w14:textId="77FCDA43" w:rsidR="003243F2" w:rsidRDefault="003243F2" w:rsidP="003243F2">
      <w:pPr>
        <w:tabs>
          <w:tab w:val="left" w:pos="3828"/>
          <w:tab w:val="left" w:pos="9214"/>
        </w:tabs>
        <w:spacing w:before="120" w:line="360" w:lineRule="auto"/>
        <w:jc w:val="both"/>
        <w:rPr>
          <w:sz w:val="24"/>
          <w:szCs w:val="24"/>
        </w:rPr>
      </w:pPr>
    </w:p>
    <w:p w14:paraId="3A4E34AD" w14:textId="77777777" w:rsidR="003243F2" w:rsidRPr="003243F2" w:rsidRDefault="003243F2" w:rsidP="003243F2">
      <w:pPr>
        <w:tabs>
          <w:tab w:val="left" w:pos="3828"/>
          <w:tab w:val="left" w:pos="9214"/>
        </w:tabs>
        <w:spacing w:before="120" w:line="360" w:lineRule="auto"/>
        <w:jc w:val="both"/>
        <w:rPr>
          <w:sz w:val="24"/>
          <w:szCs w:val="24"/>
        </w:rPr>
      </w:pPr>
    </w:p>
    <w:p w14:paraId="07CE063C" w14:textId="77777777" w:rsidR="003243F2" w:rsidRDefault="003243F2" w:rsidP="003243F2">
      <w:pPr>
        <w:tabs>
          <w:tab w:val="left" w:pos="3828"/>
          <w:tab w:val="left" w:pos="9214"/>
        </w:tabs>
        <w:spacing w:before="120" w:line="360" w:lineRule="auto"/>
        <w:jc w:val="both"/>
        <w:rPr>
          <w:sz w:val="24"/>
          <w:szCs w:val="24"/>
        </w:rPr>
      </w:pPr>
    </w:p>
    <w:p w14:paraId="4660B419" w14:textId="65479FE5" w:rsidR="003243F2" w:rsidRPr="003243F2" w:rsidRDefault="003243F2" w:rsidP="003243F2">
      <w:pPr>
        <w:tabs>
          <w:tab w:val="left" w:pos="3828"/>
          <w:tab w:val="left" w:pos="9214"/>
        </w:tabs>
        <w:spacing w:before="120" w:line="360" w:lineRule="auto"/>
        <w:jc w:val="both"/>
        <w:rPr>
          <w:sz w:val="24"/>
          <w:szCs w:val="24"/>
        </w:rPr>
      </w:pPr>
      <w:r w:rsidRPr="003243F2">
        <w:rPr>
          <w:sz w:val="24"/>
          <w:szCs w:val="24"/>
        </w:rPr>
        <w:lastRenderedPageBreak/>
        <w:t xml:space="preserve">Exerce trabalho remunerado? Sim </w:t>
      </w:r>
      <w:proofErr w:type="gramStart"/>
      <w:r w:rsidRPr="003243F2">
        <w:rPr>
          <w:sz w:val="24"/>
          <w:szCs w:val="24"/>
        </w:rPr>
        <w:t>(  )</w:t>
      </w:r>
      <w:proofErr w:type="gramEnd"/>
      <w:r w:rsidRPr="003243F2">
        <w:rPr>
          <w:sz w:val="24"/>
          <w:szCs w:val="24"/>
        </w:rPr>
        <w:t xml:space="preserve"> Não (  ). </w:t>
      </w:r>
    </w:p>
    <w:p w14:paraId="06E9EC4A" w14:textId="77777777" w:rsidR="003243F2" w:rsidRPr="003243F2" w:rsidRDefault="003243F2" w:rsidP="003243F2">
      <w:pPr>
        <w:tabs>
          <w:tab w:val="left" w:pos="3828"/>
          <w:tab w:val="left" w:pos="9214"/>
        </w:tabs>
        <w:spacing w:before="120" w:line="360" w:lineRule="auto"/>
        <w:jc w:val="both"/>
        <w:rPr>
          <w:sz w:val="24"/>
          <w:szCs w:val="24"/>
        </w:rPr>
      </w:pPr>
      <w:r w:rsidRPr="003243F2">
        <w:rPr>
          <w:sz w:val="24"/>
          <w:szCs w:val="24"/>
        </w:rPr>
        <w:t>Quantas horas de trabalho por semana? _______ Cargo/função: ____________________________</w:t>
      </w:r>
    </w:p>
    <w:p w14:paraId="571A981E" w14:textId="77777777" w:rsidR="003243F2" w:rsidRPr="003243F2" w:rsidRDefault="003243F2" w:rsidP="003243F2">
      <w:pPr>
        <w:tabs>
          <w:tab w:val="left" w:pos="3828"/>
          <w:tab w:val="left" w:pos="9214"/>
        </w:tabs>
        <w:spacing w:before="120" w:line="360" w:lineRule="auto"/>
        <w:jc w:val="both"/>
        <w:rPr>
          <w:sz w:val="24"/>
          <w:szCs w:val="24"/>
        </w:rPr>
      </w:pPr>
      <w:r w:rsidRPr="003243F2">
        <w:rPr>
          <w:sz w:val="24"/>
          <w:szCs w:val="24"/>
        </w:rPr>
        <w:t xml:space="preserve">Instituição: pública </w:t>
      </w:r>
      <w:proofErr w:type="gramStart"/>
      <w:r w:rsidRPr="003243F2">
        <w:rPr>
          <w:sz w:val="24"/>
          <w:szCs w:val="24"/>
        </w:rPr>
        <w:t>(  )</w:t>
      </w:r>
      <w:proofErr w:type="gramEnd"/>
      <w:r w:rsidRPr="003243F2">
        <w:rPr>
          <w:sz w:val="24"/>
          <w:szCs w:val="24"/>
        </w:rPr>
        <w:t xml:space="preserve"> privada (  ).    Local de trabalho: ____________________________________</w:t>
      </w:r>
    </w:p>
    <w:p w14:paraId="324A8A72" w14:textId="190A5341" w:rsidR="003243F2" w:rsidRPr="003243F2" w:rsidRDefault="003243F2" w:rsidP="003243F2">
      <w:pPr>
        <w:tabs>
          <w:tab w:val="left" w:pos="3828"/>
          <w:tab w:val="left" w:pos="9214"/>
        </w:tabs>
        <w:spacing w:before="120" w:line="360" w:lineRule="auto"/>
        <w:jc w:val="both"/>
        <w:rPr>
          <w:sz w:val="24"/>
          <w:szCs w:val="24"/>
        </w:rPr>
      </w:pPr>
      <w:r w:rsidRPr="003243F2">
        <w:rPr>
          <w:sz w:val="24"/>
          <w:szCs w:val="24"/>
        </w:rPr>
        <w:t>Recebe algum benefício para estudar/tipo de bolsa? _______</w:t>
      </w:r>
      <w:r>
        <w:rPr>
          <w:sz w:val="24"/>
          <w:szCs w:val="24"/>
        </w:rPr>
        <w:t>______________________________</w:t>
      </w:r>
    </w:p>
    <w:p w14:paraId="70ADFF31" w14:textId="77777777" w:rsidR="003243F2" w:rsidRPr="003243F2" w:rsidRDefault="003243F2" w:rsidP="003243F2">
      <w:pPr>
        <w:tabs>
          <w:tab w:val="left" w:pos="3828"/>
          <w:tab w:val="left" w:pos="9214"/>
        </w:tabs>
        <w:spacing w:before="120" w:line="360" w:lineRule="auto"/>
        <w:jc w:val="both"/>
        <w:rPr>
          <w:sz w:val="24"/>
          <w:szCs w:val="24"/>
        </w:rPr>
      </w:pPr>
      <w:r w:rsidRPr="003243F2">
        <w:rPr>
          <w:sz w:val="24"/>
          <w:szCs w:val="24"/>
        </w:rPr>
        <w:t xml:space="preserve">Projeto de pesquisa tem relação direta com o seu local de trabalho? Sim </w:t>
      </w:r>
      <w:proofErr w:type="gramStart"/>
      <w:r w:rsidRPr="003243F2">
        <w:rPr>
          <w:sz w:val="24"/>
          <w:szCs w:val="24"/>
        </w:rPr>
        <w:t>(  )</w:t>
      </w:r>
      <w:proofErr w:type="gramEnd"/>
      <w:r w:rsidRPr="003243F2">
        <w:rPr>
          <w:sz w:val="24"/>
          <w:szCs w:val="24"/>
        </w:rPr>
        <w:t xml:space="preserve"> Não (  ). </w:t>
      </w:r>
    </w:p>
    <w:p w14:paraId="5E23FB73" w14:textId="7C459D30" w:rsidR="003243F2" w:rsidRPr="003243F2" w:rsidRDefault="003243F2" w:rsidP="003243F2">
      <w:pPr>
        <w:tabs>
          <w:tab w:val="left" w:pos="3828"/>
          <w:tab w:val="left" w:pos="9214"/>
        </w:tabs>
        <w:spacing w:before="120" w:line="360" w:lineRule="auto"/>
        <w:jc w:val="both"/>
        <w:rPr>
          <w:sz w:val="24"/>
          <w:szCs w:val="24"/>
        </w:rPr>
      </w:pPr>
      <w:r w:rsidRPr="003243F2">
        <w:rPr>
          <w:sz w:val="24"/>
          <w:szCs w:val="24"/>
        </w:rPr>
        <w:t xml:space="preserve">Disponibilidade real para dedicar-se ao curso de Pós-Graduação: </w:t>
      </w: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</w:t>
      </w:r>
    </w:p>
    <w:p w14:paraId="25726656" w14:textId="77777777" w:rsidR="003243F2" w:rsidRPr="003243F2" w:rsidRDefault="003243F2" w:rsidP="003243F2">
      <w:pPr>
        <w:tabs>
          <w:tab w:val="left" w:pos="6237"/>
          <w:tab w:val="left" w:pos="7371"/>
        </w:tabs>
        <w:spacing w:line="360" w:lineRule="auto"/>
        <w:jc w:val="both"/>
        <w:rPr>
          <w:sz w:val="24"/>
          <w:szCs w:val="24"/>
        </w:rPr>
      </w:pPr>
      <w:r w:rsidRPr="003243F2">
        <w:rPr>
          <w:sz w:val="24"/>
          <w:szCs w:val="24"/>
        </w:rPr>
        <w:t xml:space="preserve">Realizou pesquisa na graduação com concessão de bolsa de Iniciação Científica? Sim </w:t>
      </w:r>
      <w:proofErr w:type="gramStart"/>
      <w:r w:rsidRPr="003243F2">
        <w:rPr>
          <w:sz w:val="24"/>
          <w:szCs w:val="24"/>
        </w:rPr>
        <w:t>(  )</w:t>
      </w:r>
      <w:proofErr w:type="gramEnd"/>
      <w:r w:rsidRPr="003243F2">
        <w:rPr>
          <w:sz w:val="24"/>
          <w:szCs w:val="24"/>
        </w:rPr>
        <w:t xml:space="preserve"> Não (  ).</w:t>
      </w:r>
    </w:p>
    <w:p w14:paraId="30CCB8E0" w14:textId="77777777" w:rsidR="003243F2" w:rsidRPr="003243F2" w:rsidRDefault="003243F2" w:rsidP="003243F2">
      <w:pPr>
        <w:tabs>
          <w:tab w:val="left" w:pos="3828"/>
          <w:tab w:val="left" w:pos="9214"/>
        </w:tabs>
        <w:spacing w:before="120" w:line="360" w:lineRule="auto"/>
        <w:jc w:val="both"/>
        <w:rPr>
          <w:sz w:val="24"/>
          <w:szCs w:val="24"/>
        </w:rPr>
      </w:pPr>
      <w:r w:rsidRPr="003243F2">
        <w:rPr>
          <w:sz w:val="24"/>
          <w:szCs w:val="24"/>
        </w:rPr>
        <w:t xml:space="preserve">É professor ou técnico na rede pública de ensino? Sim </w:t>
      </w:r>
      <w:proofErr w:type="gramStart"/>
      <w:r w:rsidRPr="003243F2">
        <w:rPr>
          <w:sz w:val="24"/>
          <w:szCs w:val="24"/>
        </w:rPr>
        <w:t>(  )</w:t>
      </w:r>
      <w:proofErr w:type="gramEnd"/>
      <w:r w:rsidRPr="003243F2">
        <w:rPr>
          <w:sz w:val="24"/>
          <w:szCs w:val="24"/>
        </w:rPr>
        <w:t xml:space="preserve"> Não (  ).</w:t>
      </w:r>
    </w:p>
    <w:p w14:paraId="38DD35BA" w14:textId="77777777" w:rsidR="003243F2" w:rsidRPr="003243F2" w:rsidRDefault="003243F2" w:rsidP="003243F2">
      <w:pPr>
        <w:tabs>
          <w:tab w:val="left" w:pos="3828"/>
          <w:tab w:val="left" w:pos="9214"/>
        </w:tabs>
        <w:spacing w:before="120" w:line="360" w:lineRule="auto"/>
        <w:jc w:val="both"/>
        <w:rPr>
          <w:sz w:val="24"/>
          <w:szCs w:val="24"/>
        </w:rPr>
      </w:pPr>
      <w:r w:rsidRPr="003243F2">
        <w:rPr>
          <w:sz w:val="24"/>
          <w:szCs w:val="24"/>
        </w:rPr>
        <w:t xml:space="preserve">Ingresso no PEPG em LCL/PUC-SP (ano/semestre):  </w:t>
      </w:r>
    </w:p>
    <w:p w14:paraId="1962FDEF" w14:textId="77777777" w:rsidR="003243F2" w:rsidRPr="003243F2" w:rsidRDefault="003243F2" w:rsidP="003243F2">
      <w:pPr>
        <w:tabs>
          <w:tab w:val="left" w:pos="3828"/>
          <w:tab w:val="left" w:pos="9214"/>
        </w:tabs>
        <w:spacing w:before="120" w:line="360" w:lineRule="auto"/>
        <w:jc w:val="both"/>
        <w:rPr>
          <w:sz w:val="24"/>
          <w:szCs w:val="24"/>
        </w:rPr>
      </w:pPr>
      <w:r w:rsidRPr="003243F2">
        <w:rPr>
          <w:sz w:val="24"/>
          <w:szCs w:val="24"/>
        </w:rPr>
        <w:t>Foto 3X4 recente (anexar)</w:t>
      </w:r>
    </w:p>
    <w:p w14:paraId="05B479BE" w14:textId="77777777" w:rsidR="003243F2" w:rsidRPr="003243F2" w:rsidRDefault="003243F2" w:rsidP="003243F2">
      <w:pPr>
        <w:tabs>
          <w:tab w:val="left" w:pos="3828"/>
          <w:tab w:val="left" w:pos="9214"/>
        </w:tabs>
        <w:spacing w:before="120" w:line="360" w:lineRule="auto"/>
        <w:jc w:val="both"/>
        <w:rPr>
          <w:sz w:val="24"/>
          <w:szCs w:val="24"/>
        </w:rPr>
      </w:pPr>
      <w:r w:rsidRPr="003243F2">
        <w:rPr>
          <w:sz w:val="24"/>
          <w:szCs w:val="24"/>
        </w:rPr>
        <w:t>Comprovação de renda (anexar)</w:t>
      </w:r>
    </w:p>
    <w:p w14:paraId="77AF1F2C" w14:textId="77777777" w:rsidR="003243F2" w:rsidRPr="003243F2" w:rsidRDefault="003243F2" w:rsidP="003243F2">
      <w:pPr>
        <w:tabs>
          <w:tab w:val="left" w:pos="3828"/>
          <w:tab w:val="left" w:pos="9214"/>
        </w:tabs>
        <w:spacing w:before="120" w:line="360" w:lineRule="auto"/>
        <w:jc w:val="both"/>
        <w:rPr>
          <w:sz w:val="24"/>
          <w:szCs w:val="24"/>
        </w:rPr>
      </w:pPr>
      <w:r w:rsidRPr="003243F2">
        <w:rPr>
          <w:sz w:val="24"/>
          <w:szCs w:val="24"/>
        </w:rPr>
        <w:t>Pré-projeto (anexar)</w:t>
      </w:r>
    </w:p>
    <w:p w14:paraId="144BE12F" w14:textId="77777777" w:rsidR="003243F2" w:rsidRPr="003243F2" w:rsidRDefault="003243F2" w:rsidP="003243F2">
      <w:pPr>
        <w:tabs>
          <w:tab w:val="left" w:pos="3828"/>
          <w:tab w:val="left" w:pos="9214"/>
        </w:tabs>
        <w:spacing w:before="120" w:line="360" w:lineRule="auto"/>
        <w:jc w:val="both"/>
        <w:rPr>
          <w:sz w:val="24"/>
          <w:szCs w:val="24"/>
        </w:rPr>
      </w:pPr>
      <w:r w:rsidRPr="003243F2">
        <w:rPr>
          <w:sz w:val="24"/>
          <w:szCs w:val="24"/>
        </w:rPr>
        <w:t>Disciplinas em curso ou cursadas (anexar)</w:t>
      </w:r>
    </w:p>
    <w:p w14:paraId="3E0A87D7" w14:textId="77777777" w:rsidR="003243F2" w:rsidRDefault="003243F2" w:rsidP="003243F2">
      <w:pPr>
        <w:tabs>
          <w:tab w:val="left" w:pos="3828"/>
          <w:tab w:val="left" w:pos="9214"/>
        </w:tabs>
        <w:spacing w:before="120" w:line="360" w:lineRule="auto"/>
        <w:jc w:val="both"/>
      </w:pPr>
      <w:r w:rsidRPr="003243F2">
        <w:rPr>
          <w:sz w:val="24"/>
          <w:szCs w:val="24"/>
        </w:rPr>
        <w:t>Redija uma carta expondo os motivos da</w:t>
      </w:r>
      <w:r>
        <w:t xml:space="preserve"> solicitação de bolsa (anexar)</w:t>
      </w:r>
    </w:p>
    <w:p w14:paraId="350A0CB0" w14:textId="77777777" w:rsidR="003243F2" w:rsidRDefault="003243F2" w:rsidP="003243F2">
      <w:pPr>
        <w:ind w:left="425" w:hanging="425"/>
        <w:jc w:val="both"/>
        <w:rPr>
          <w:sz w:val="18"/>
          <w:szCs w:val="18"/>
        </w:rPr>
      </w:pPr>
    </w:p>
    <w:p w14:paraId="5D957DA6" w14:textId="403FBFE8" w:rsidR="003243F2" w:rsidRPr="00E63489" w:rsidRDefault="003243F2" w:rsidP="00E63489">
      <w:pPr>
        <w:tabs>
          <w:tab w:val="left" w:pos="3828"/>
          <w:tab w:val="left" w:pos="9214"/>
        </w:tabs>
        <w:spacing w:before="120"/>
        <w:jc w:val="both"/>
        <w:rPr>
          <w:sz w:val="24"/>
          <w:szCs w:val="24"/>
        </w:rPr>
      </w:pPr>
      <w:r w:rsidRPr="00E63489">
        <w:rPr>
          <w:sz w:val="24"/>
          <w:szCs w:val="24"/>
        </w:rPr>
        <w:t>Declaro para os devidos fins, estar ciente de todos os requisitos para concorrer à bolsa solicitada, bem como das condições do processo seletivo, conforme o Edital de Bolsas de Estudo Nº 0</w:t>
      </w:r>
      <w:r w:rsidR="003476C7">
        <w:rPr>
          <w:sz w:val="24"/>
          <w:szCs w:val="24"/>
        </w:rPr>
        <w:t>3</w:t>
      </w:r>
      <w:r w:rsidRPr="00E63489">
        <w:rPr>
          <w:sz w:val="24"/>
          <w:szCs w:val="24"/>
        </w:rPr>
        <w:t>/202</w:t>
      </w:r>
      <w:r w:rsidR="00063100">
        <w:rPr>
          <w:sz w:val="24"/>
          <w:szCs w:val="24"/>
        </w:rPr>
        <w:t>1</w:t>
      </w:r>
      <w:r w:rsidRPr="00E63489">
        <w:rPr>
          <w:sz w:val="24"/>
          <w:szCs w:val="24"/>
        </w:rPr>
        <w:t xml:space="preserve"> e estar ciente de que as informações prestadas são de minha inteira responsabilidade e que, no caso de declaração falsa, estarei sujeito às sanções previstas em lei.</w:t>
      </w:r>
    </w:p>
    <w:p w14:paraId="4B022E9B" w14:textId="77777777" w:rsidR="003243F2" w:rsidRDefault="003243F2" w:rsidP="003243F2">
      <w:pPr>
        <w:ind w:left="425" w:hanging="425"/>
        <w:jc w:val="both"/>
        <w:rPr>
          <w:sz w:val="18"/>
          <w:szCs w:val="18"/>
        </w:rPr>
      </w:pPr>
    </w:p>
    <w:p w14:paraId="2DC2E054" w14:textId="77777777" w:rsidR="003243F2" w:rsidRDefault="003243F2" w:rsidP="003243F2">
      <w:pPr>
        <w:rPr>
          <w:rFonts w:ascii="Cambria" w:hAnsi="Cambria" w:cs="Cambria"/>
          <w:b/>
          <w:sz w:val="18"/>
          <w:szCs w:val="18"/>
        </w:rPr>
      </w:pPr>
    </w:p>
    <w:p w14:paraId="17EC1F0C" w14:textId="7A90A98F" w:rsidR="001A3BFB" w:rsidRDefault="003243F2" w:rsidP="001A3BFB">
      <w:pPr>
        <w:spacing w:line="360" w:lineRule="auto"/>
        <w:rPr>
          <w:b/>
          <w:sz w:val="24"/>
          <w:szCs w:val="24"/>
        </w:rPr>
      </w:pPr>
      <w:r w:rsidRPr="00E63489">
        <w:rPr>
          <w:b/>
          <w:sz w:val="24"/>
          <w:szCs w:val="24"/>
        </w:rPr>
        <w:t>São Pau</w:t>
      </w:r>
      <w:r w:rsidR="00942FB1">
        <w:rPr>
          <w:b/>
          <w:sz w:val="24"/>
          <w:szCs w:val="24"/>
        </w:rPr>
        <w:t>lo, ____/___</w:t>
      </w:r>
      <w:r w:rsidR="001159F2">
        <w:rPr>
          <w:b/>
          <w:sz w:val="24"/>
          <w:szCs w:val="24"/>
        </w:rPr>
        <w:t>_/____</w:t>
      </w:r>
      <w:r w:rsidR="00140513">
        <w:rPr>
          <w:b/>
          <w:sz w:val="24"/>
          <w:szCs w:val="24"/>
        </w:rPr>
        <w:t>_ Assinatura</w:t>
      </w:r>
      <w:r w:rsidRPr="00E63489">
        <w:rPr>
          <w:b/>
          <w:sz w:val="24"/>
          <w:szCs w:val="24"/>
        </w:rPr>
        <w:t xml:space="preserve">: </w:t>
      </w:r>
      <w:r w:rsidR="001159F2">
        <w:rPr>
          <w:b/>
          <w:sz w:val="24"/>
          <w:szCs w:val="24"/>
        </w:rPr>
        <w:t>___________________</w:t>
      </w:r>
      <w:r w:rsidR="001A3BFB">
        <w:rPr>
          <w:b/>
          <w:sz w:val="24"/>
          <w:szCs w:val="24"/>
        </w:rPr>
        <w:t>_______</w:t>
      </w:r>
      <w:r w:rsidR="00942FB1">
        <w:rPr>
          <w:b/>
          <w:sz w:val="24"/>
          <w:szCs w:val="24"/>
        </w:rPr>
        <w:t>____</w:t>
      </w:r>
      <w:r w:rsidR="001A3BFB">
        <w:rPr>
          <w:b/>
          <w:sz w:val="24"/>
          <w:szCs w:val="24"/>
        </w:rPr>
        <w:t>______________</w:t>
      </w:r>
    </w:p>
    <w:p w14:paraId="48FB3889" w14:textId="77777777" w:rsidR="00063100" w:rsidRDefault="00063100" w:rsidP="001A3BFB">
      <w:pPr>
        <w:spacing w:line="360" w:lineRule="auto"/>
        <w:rPr>
          <w:b/>
          <w:sz w:val="24"/>
          <w:szCs w:val="24"/>
        </w:rPr>
      </w:pPr>
    </w:p>
    <w:p w14:paraId="24C7C259" w14:textId="77777777" w:rsidR="003243F2" w:rsidRDefault="003243F2" w:rsidP="003243F2">
      <w:pPr>
        <w:ind w:left="425" w:hanging="283"/>
        <w:jc w:val="both"/>
        <w:rPr>
          <w:sz w:val="18"/>
          <w:szCs w:val="18"/>
        </w:rPr>
      </w:pPr>
    </w:p>
    <w:p w14:paraId="1E779A5D" w14:textId="2B8AEBAC" w:rsidR="003243F2" w:rsidRDefault="003243F2" w:rsidP="003243F2">
      <w:pPr>
        <w:spacing w:line="360" w:lineRule="auto"/>
        <w:ind w:left="425" w:hanging="42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- - - - - - - - - - - - - - - - - - - - - - - - - - - - - - - - - - - - - - - - - - - - - -- - - - - - - - - - - - - - - - - - - - - - - -- - - - - - - - - - - </w:t>
      </w:r>
      <w:r w:rsidR="00313D51">
        <w:rPr>
          <w:sz w:val="18"/>
          <w:szCs w:val="18"/>
        </w:rPr>
        <w:t xml:space="preserve">- - - - - - - - - - </w:t>
      </w:r>
    </w:p>
    <w:p w14:paraId="0B7FEFF7" w14:textId="77777777" w:rsidR="00313D51" w:rsidRDefault="00313D51" w:rsidP="003243F2">
      <w:pPr>
        <w:spacing w:line="360" w:lineRule="auto"/>
        <w:ind w:left="425" w:hanging="425"/>
        <w:jc w:val="both"/>
        <w:rPr>
          <w:rFonts w:cs="Cambria"/>
          <w:sz w:val="18"/>
          <w:szCs w:val="18"/>
        </w:rPr>
      </w:pPr>
    </w:p>
    <w:p w14:paraId="6D69A6F1" w14:textId="0F6359A1" w:rsidR="003243F2" w:rsidRPr="00E63489" w:rsidRDefault="003243F2" w:rsidP="003243F2">
      <w:pPr>
        <w:pStyle w:val="Cabealho"/>
        <w:rPr>
          <w:b/>
          <w:sz w:val="24"/>
          <w:szCs w:val="24"/>
        </w:rPr>
      </w:pPr>
      <w:r w:rsidRPr="00E63489">
        <w:rPr>
          <w:b/>
          <w:sz w:val="24"/>
          <w:szCs w:val="24"/>
        </w:rPr>
        <w:t>Preencher o protocolo.</w:t>
      </w:r>
    </w:p>
    <w:p w14:paraId="09365E7F" w14:textId="77777777" w:rsidR="003243F2" w:rsidRPr="00E63489" w:rsidRDefault="003243F2" w:rsidP="003243F2">
      <w:pPr>
        <w:pStyle w:val="Cabealho"/>
        <w:rPr>
          <w:b/>
          <w:sz w:val="24"/>
          <w:szCs w:val="24"/>
        </w:rPr>
      </w:pPr>
      <w:r w:rsidRPr="00E63489">
        <w:rPr>
          <w:b/>
          <w:sz w:val="24"/>
          <w:szCs w:val="24"/>
        </w:rPr>
        <w:t xml:space="preserve"> </w:t>
      </w:r>
    </w:p>
    <w:p w14:paraId="05D3D3D4" w14:textId="3253E194" w:rsidR="003243F2" w:rsidRPr="00E63489" w:rsidRDefault="003243F2" w:rsidP="003243F2">
      <w:pPr>
        <w:pStyle w:val="Cabealho"/>
        <w:rPr>
          <w:sz w:val="24"/>
          <w:szCs w:val="24"/>
        </w:rPr>
      </w:pPr>
      <w:r w:rsidRPr="00E63489">
        <w:rPr>
          <w:sz w:val="24"/>
          <w:szCs w:val="24"/>
        </w:rPr>
        <w:t>Nome completo _______________________________________________________________________</w:t>
      </w:r>
      <w:r w:rsidR="00E63489">
        <w:rPr>
          <w:sz w:val="24"/>
          <w:szCs w:val="24"/>
        </w:rPr>
        <w:t>_______</w:t>
      </w:r>
    </w:p>
    <w:p w14:paraId="2A722D81" w14:textId="77777777" w:rsidR="003243F2" w:rsidRPr="00E63489" w:rsidRDefault="003243F2" w:rsidP="003243F2">
      <w:pPr>
        <w:pStyle w:val="Cabealho"/>
        <w:rPr>
          <w:sz w:val="24"/>
          <w:szCs w:val="24"/>
        </w:rPr>
      </w:pPr>
    </w:p>
    <w:p w14:paraId="79487E42" w14:textId="77777777" w:rsidR="003243F2" w:rsidRPr="00E63489" w:rsidRDefault="003243F2" w:rsidP="003243F2">
      <w:pPr>
        <w:pStyle w:val="Cabealho"/>
        <w:rPr>
          <w:sz w:val="24"/>
          <w:szCs w:val="24"/>
        </w:rPr>
      </w:pPr>
    </w:p>
    <w:p w14:paraId="6D20A65B" w14:textId="77777777" w:rsidR="003243F2" w:rsidRPr="00E63489" w:rsidRDefault="003243F2" w:rsidP="003243F2">
      <w:pPr>
        <w:pStyle w:val="Cabealho"/>
        <w:rPr>
          <w:rFonts w:ascii="Cambria" w:hAnsi="Cambria"/>
          <w:sz w:val="24"/>
          <w:szCs w:val="24"/>
        </w:rPr>
      </w:pPr>
      <w:r w:rsidRPr="00E63489">
        <w:rPr>
          <w:sz w:val="24"/>
          <w:szCs w:val="24"/>
        </w:rPr>
        <w:t xml:space="preserve">Data de entrega: _____ /_____ /__________                    </w:t>
      </w:r>
    </w:p>
    <w:p w14:paraId="4CB3F5E9" w14:textId="77777777" w:rsidR="00997674" w:rsidRPr="00997674" w:rsidRDefault="00997674" w:rsidP="00093B67">
      <w:pPr>
        <w:spacing w:line="480" w:lineRule="auto"/>
        <w:jc w:val="right"/>
        <w:rPr>
          <w:rFonts w:asciiTheme="minorHAnsi" w:hAnsiTheme="minorHAnsi"/>
          <w:sz w:val="24"/>
          <w:szCs w:val="24"/>
        </w:rPr>
      </w:pPr>
    </w:p>
    <w:sectPr w:rsidR="00997674" w:rsidRPr="00997674" w:rsidSect="001C6A8C">
      <w:headerReference w:type="default" r:id="rId8"/>
      <w:footerReference w:type="default" r:id="rId9"/>
      <w:endnotePr>
        <w:numFmt w:val="decimal"/>
      </w:endnotePr>
      <w:pgSz w:w="11907" w:h="16840" w:code="9"/>
      <w:pgMar w:top="1000" w:right="1134" w:bottom="851" w:left="1260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06E3A" w14:textId="77777777" w:rsidR="007243DC" w:rsidRDefault="007243DC">
      <w:r>
        <w:separator/>
      </w:r>
    </w:p>
  </w:endnote>
  <w:endnote w:type="continuationSeparator" w:id="0">
    <w:p w14:paraId="41575322" w14:textId="77777777" w:rsidR="007243DC" w:rsidRDefault="00724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Futura Bk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altName w:val="Yu Gothic UI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5F713" w14:textId="77777777" w:rsidR="008E0789" w:rsidRDefault="008E0789" w:rsidP="0036266E">
    <w:pPr>
      <w:pStyle w:val="Rodap"/>
      <w:jc w:val="center"/>
    </w:pPr>
    <w:r>
      <w:t>Rua Ministro de Godoi, 969, 4ºandar, sala 4E 03 - São Paulo/SP – CEP 05014-901 - Fone: (11) 3670-8412 http://www.pucsp.br/pos - poslcl@pucsp.br</w:t>
    </w:r>
  </w:p>
  <w:p w14:paraId="3C1439F7" w14:textId="77777777" w:rsidR="008E0789" w:rsidRDefault="008E0789">
    <w:pPr>
      <w:pStyle w:val="Rodap"/>
      <w:jc w:val="center"/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EDCFC0" w14:textId="77777777" w:rsidR="007243DC" w:rsidRDefault="007243DC">
      <w:r>
        <w:separator/>
      </w:r>
    </w:p>
  </w:footnote>
  <w:footnote w:type="continuationSeparator" w:id="0">
    <w:p w14:paraId="0083D242" w14:textId="77777777" w:rsidR="007243DC" w:rsidRDefault="00724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0068C" w14:textId="77777777" w:rsidR="008E0789" w:rsidRDefault="00700814" w:rsidP="00700814">
    <w:pPr>
      <w:pStyle w:val="Cabealho"/>
    </w:pPr>
    <w:r>
      <w:rPr>
        <w:rFonts w:eastAsia="Times New Roman"/>
        <w:noProof/>
        <w:sz w:val="24"/>
      </w:rPr>
      <w:drawing>
        <wp:inline distT="0" distB="0" distL="0" distR="0" wp14:anchorId="6CED5459" wp14:editId="67C9C494">
          <wp:extent cx="1481667" cy="736706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PUCSP-assinatura-alternativa-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2355" cy="737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Times New Roman"/>
        <w:noProof/>
        <w:sz w:val="24"/>
        <w:lang w:val="en-US" w:eastAsia="en-US"/>
      </w:rPr>
      <w:t xml:space="preserve">                                                 </w:t>
    </w:r>
    <w:r>
      <w:rPr>
        <w:noProof/>
      </w:rPr>
      <w:drawing>
        <wp:inline distT="0" distB="0" distL="0" distR="0" wp14:anchorId="4287517C" wp14:editId="5C4DD537">
          <wp:extent cx="2667423" cy="547336"/>
          <wp:effectExtent l="0" t="0" r="0" b="1206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PGLCL_Logo_Azu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2145" cy="548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5pt" o:bullet="t">
        <v:imagedata r:id="rId1" o:title="Word Work File L_33433705"/>
      </v:shape>
    </w:pict>
  </w:numPicBullet>
  <w:abstractNum w:abstractNumId="0" w15:restartNumberingAfterBreak="0">
    <w:nsid w:val="FFFFFF1D"/>
    <w:multiLevelType w:val="multilevel"/>
    <w:tmpl w:val="E4A8AB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E74C2"/>
    <w:multiLevelType w:val="hybridMultilevel"/>
    <w:tmpl w:val="F61AFD6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E5B98"/>
    <w:multiLevelType w:val="hybridMultilevel"/>
    <w:tmpl w:val="99D6343E"/>
    <w:lvl w:ilvl="0" w:tplc="856C1D62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A5CD0"/>
    <w:multiLevelType w:val="hybridMultilevel"/>
    <w:tmpl w:val="95CC341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434CA6"/>
    <w:multiLevelType w:val="hybridMultilevel"/>
    <w:tmpl w:val="E37A615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CF1BA1"/>
    <w:multiLevelType w:val="multilevel"/>
    <w:tmpl w:val="71F2A9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</w:lvl>
  </w:abstractNum>
  <w:abstractNum w:abstractNumId="6" w15:restartNumberingAfterBreak="0">
    <w:nsid w:val="261243FE"/>
    <w:multiLevelType w:val="hybridMultilevel"/>
    <w:tmpl w:val="438809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901EB"/>
    <w:multiLevelType w:val="hybridMultilevel"/>
    <w:tmpl w:val="91422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F79DB"/>
    <w:multiLevelType w:val="hybridMultilevel"/>
    <w:tmpl w:val="2812836A"/>
    <w:lvl w:ilvl="0" w:tplc="28082F40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244F9"/>
    <w:multiLevelType w:val="hybridMultilevel"/>
    <w:tmpl w:val="71181F06"/>
    <w:lvl w:ilvl="0" w:tplc="2B9C5E56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72B33"/>
    <w:multiLevelType w:val="hybridMultilevel"/>
    <w:tmpl w:val="F8BCF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DC765F"/>
    <w:multiLevelType w:val="hybridMultilevel"/>
    <w:tmpl w:val="947A8D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06193"/>
    <w:multiLevelType w:val="multilevel"/>
    <w:tmpl w:val="89FCFD60"/>
    <w:lvl w:ilvl="0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6195518D"/>
    <w:multiLevelType w:val="hybridMultilevel"/>
    <w:tmpl w:val="CC486070"/>
    <w:lvl w:ilvl="0" w:tplc="114834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96018D"/>
    <w:multiLevelType w:val="hybridMultilevel"/>
    <w:tmpl w:val="049A078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F3558A9"/>
    <w:multiLevelType w:val="hybridMultilevel"/>
    <w:tmpl w:val="43B87C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10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5"/>
  </w:num>
  <w:num w:numId="11">
    <w:abstractNumId w:val="9"/>
  </w:num>
  <w:num w:numId="12">
    <w:abstractNumId w:val="0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F0D"/>
    <w:rsid w:val="00002801"/>
    <w:rsid w:val="0000561E"/>
    <w:rsid w:val="000066A6"/>
    <w:rsid w:val="00026F15"/>
    <w:rsid w:val="00034DF2"/>
    <w:rsid w:val="00043C1B"/>
    <w:rsid w:val="00055F1C"/>
    <w:rsid w:val="000625F3"/>
    <w:rsid w:val="00063100"/>
    <w:rsid w:val="0006401A"/>
    <w:rsid w:val="00070286"/>
    <w:rsid w:val="00071DED"/>
    <w:rsid w:val="000874FD"/>
    <w:rsid w:val="000918C8"/>
    <w:rsid w:val="00093B67"/>
    <w:rsid w:val="00095DDD"/>
    <w:rsid w:val="000A1FEA"/>
    <w:rsid w:val="000A2898"/>
    <w:rsid w:val="000B277F"/>
    <w:rsid w:val="000C6751"/>
    <w:rsid w:val="000D46BE"/>
    <w:rsid w:val="000E1C85"/>
    <w:rsid w:val="000F4443"/>
    <w:rsid w:val="000F7F64"/>
    <w:rsid w:val="001159F2"/>
    <w:rsid w:val="00127378"/>
    <w:rsid w:val="00140513"/>
    <w:rsid w:val="00143982"/>
    <w:rsid w:val="00144BF6"/>
    <w:rsid w:val="0014500D"/>
    <w:rsid w:val="001452EB"/>
    <w:rsid w:val="00154AEC"/>
    <w:rsid w:val="001552ED"/>
    <w:rsid w:val="0016108A"/>
    <w:rsid w:val="0016314D"/>
    <w:rsid w:val="0016741A"/>
    <w:rsid w:val="001678A7"/>
    <w:rsid w:val="001A3BFB"/>
    <w:rsid w:val="001A4942"/>
    <w:rsid w:val="001A5C87"/>
    <w:rsid w:val="001C09A9"/>
    <w:rsid w:val="001C3232"/>
    <w:rsid w:val="001C6A8C"/>
    <w:rsid w:val="001D1CC8"/>
    <w:rsid w:val="001D294E"/>
    <w:rsid w:val="001D4835"/>
    <w:rsid w:val="001F616B"/>
    <w:rsid w:val="00202FC6"/>
    <w:rsid w:val="00207C85"/>
    <w:rsid w:val="002106D6"/>
    <w:rsid w:val="00213F7A"/>
    <w:rsid w:val="00230BB4"/>
    <w:rsid w:val="00232689"/>
    <w:rsid w:val="00245FB4"/>
    <w:rsid w:val="00247BFC"/>
    <w:rsid w:val="00257C7A"/>
    <w:rsid w:val="002626E3"/>
    <w:rsid w:val="002645E0"/>
    <w:rsid w:val="00274379"/>
    <w:rsid w:val="002813D2"/>
    <w:rsid w:val="00282621"/>
    <w:rsid w:val="0028441C"/>
    <w:rsid w:val="00294EBE"/>
    <w:rsid w:val="00297A69"/>
    <w:rsid w:val="002A2AEB"/>
    <w:rsid w:val="002A4B8B"/>
    <w:rsid w:val="002B19ED"/>
    <w:rsid w:val="002B522B"/>
    <w:rsid w:val="002C1355"/>
    <w:rsid w:val="002C4C51"/>
    <w:rsid w:val="002E184D"/>
    <w:rsid w:val="002F1256"/>
    <w:rsid w:val="002F1673"/>
    <w:rsid w:val="003004B8"/>
    <w:rsid w:val="003031C8"/>
    <w:rsid w:val="0030428E"/>
    <w:rsid w:val="00313D51"/>
    <w:rsid w:val="003217C1"/>
    <w:rsid w:val="0032434B"/>
    <w:rsid w:val="003243F2"/>
    <w:rsid w:val="00327E50"/>
    <w:rsid w:val="003476C7"/>
    <w:rsid w:val="003568E1"/>
    <w:rsid w:val="003608C4"/>
    <w:rsid w:val="00361CC9"/>
    <w:rsid w:val="0036266E"/>
    <w:rsid w:val="00367FAD"/>
    <w:rsid w:val="00394EA9"/>
    <w:rsid w:val="00397F0D"/>
    <w:rsid w:val="003A1393"/>
    <w:rsid w:val="003A7F2E"/>
    <w:rsid w:val="003B23A1"/>
    <w:rsid w:val="003B5940"/>
    <w:rsid w:val="003C55A5"/>
    <w:rsid w:val="003C6D85"/>
    <w:rsid w:val="003D2ADF"/>
    <w:rsid w:val="003E0FA6"/>
    <w:rsid w:val="00414E70"/>
    <w:rsid w:val="0041655E"/>
    <w:rsid w:val="0042403A"/>
    <w:rsid w:val="00426D32"/>
    <w:rsid w:val="0043206D"/>
    <w:rsid w:val="00444F4A"/>
    <w:rsid w:val="00445D50"/>
    <w:rsid w:val="00452E96"/>
    <w:rsid w:val="0045725D"/>
    <w:rsid w:val="004619FA"/>
    <w:rsid w:val="00463C8C"/>
    <w:rsid w:val="0046608A"/>
    <w:rsid w:val="00472CAB"/>
    <w:rsid w:val="0047766A"/>
    <w:rsid w:val="004850C4"/>
    <w:rsid w:val="00486779"/>
    <w:rsid w:val="0049228E"/>
    <w:rsid w:val="00497545"/>
    <w:rsid w:val="004B3BBA"/>
    <w:rsid w:val="004C5C54"/>
    <w:rsid w:val="004E0631"/>
    <w:rsid w:val="004E1A55"/>
    <w:rsid w:val="00503D85"/>
    <w:rsid w:val="005072F6"/>
    <w:rsid w:val="005100FE"/>
    <w:rsid w:val="0051369D"/>
    <w:rsid w:val="0053047C"/>
    <w:rsid w:val="00533820"/>
    <w:rsid w:val="005432B5"/>
    <w:rsid w:val="00543F89"/>
    <w:rsid w:val="005671BF"/>
    <w:rsid w:val="0057086A"/>
    <w:rsid w:val="0057426D"/>
    <w:rsid w:val="0059138B"/>
    <w:rsid w:val="005929F6"/>
    <w:rsid w:val="00595453"/>
    <w:rsid w:val="00595D11"/>
    <w:rsid w:val="005968B9"/>
    <w:rsid w:val="005A0ACA"/>
    <w:rsid w:val="005A1444"/>
    <w:rsid w:val="005C1E77"/>
    <w:rsid w:val="005C5BCE"/>
    <w:rsid w:val="005C5FED"/>
    <w:rsid w:val="005D09BA"/>
    <w:rsid w:val="005D1B22"/>
    <w:rsid w:val="005F1AC0"/>
    <w:rsid w:val="005F7BC3"/>
    <w:rsid w:val="00601527"/>
    <w:rsid w:val="00607DDA"/>
    <w:rsid w:val="0061312C"/>
    <w:rsid w:val="00613EB9"/>
    <w:rsid w:val="00615BD6"/>
    <w:rsid w:val="00616552"/>
    <w:rsid w:val="00630653"/>
    <w:rsid w:val="00631A8B"/>
    <w:rsid w:val="00635ED1"/>
    <w:rsid w:val="0064553F"/>
    <w:rsid w:val="00645A0C"/>
    <w:rsid w:val="00670F33"/>
    <w:rsid w:val="006712EC"/>
    <w:rsid w:val="00680F73"/>
    <w:rsid w:val="00680F88"/>
    <w:rsid w:val="00695C06"/>
    <w:rsid w:val="006B1F29"/>
    <w:rsid w:val="006B2EF8"/>
    <w:rsid w:val="006C1A1A"/>
    <w:rsid w:val="006C1E72"/>
    <w:rsid w:val="006C6B04"/>
    <w:rsid w:val="006C75DF"/>
    <w:rsid w:val="006C7C07"/>
    <w:rsid w:val="006D601E"/>
    <w:rsid w:val="006E36F1"/>
    <w:rsid w:val="006E5DA4"/>
    <w:rsid w:val="00700814"/>
    <w:rsid w:val="00705EE5"/>
    <w:rsid w:val="00713EFC"/>
    <w:rsid w:val="007147E1"/>
    <w:rsid w:val="00716287"/>
    <w:rsid w:val="00716D3F"/>
    <w:rsid w:val="0072105F"/>
    <w:rsid w:val="007243DC"/>
    <w:rsid w:val="007309F7"/>
    <w:rsid w:val="00732D02"/>
    <w:rsid w:val="00732ED2"/>
    <w:rsid w:val="007407F5"/>
    <w:rsid w:val="007442CB"/>
    <w:rsid w:val="007509BB"/>
    <w:rsid w:val="00766E6A"/>
    <w:rsid w:val="00767CD5"/>
    <w:rsid w:val="00771807"/>
    <w:rsid w:val="007816CC"/>
    <w:rsid w:val="007901FD"/>
    <w:rsid w:val="00796E01"/>
    <w:rsid w:val="007A5B9C"/>
    <w:rsid w:val="007B1B75"/>
    <w:rsid w:val="007B6FDD"/>
    <w:rsid w:val="007C547A"/>
    <w:rsid w:val="007D2248"/>
    <w:rsid w:val="007D7839"/>
    <w:rsid w:val="007E1036"/>
    <w:rsid w:val="007E3662"/>
    <w:rsid w:val="007E6739"/>
    <w:rsid w:val="00804C4E"/>
    <w:rsid w:val="00822460"/>
    <w:rsid w:val="0082539D"/>
    <w:rsid w:val="0083523E"/>
    <w:rsid w:val="0084640B"/>
    <w:rsid w:val="00870751"/>
    <w:rsid w:val="00870794"/>
    <w:rsid w:val="00871234"/>
    <w:rsid w:val="0088324E"/>
    <w:rsid w:val="008859AA"/>
    <w:rsid w:val="008923D4"/>
    <w:rsid w:val="00894728"/>
    <w:rsid w:val="008A57E0"/>
    <w:rsid w:val="008C75A4"/>
    <w:rsid w:val="008E0789"/>
    <w:rsid w:val="008E6602"/>
    <w:rsid w:val="008E69EE"/>
    <w:rsid w:val="008F0DCA"/>
    <w:rsid w:val="00904D8D"/>
    <w:rsid w:val="0091164E"/>
    <w:rsid w:val="00914FAD"/>
    <w:rsid w:val="00920EB5"/>
    <w:rsid w:val="00922CD0"/>
    <w:rsid w:val="0092493E"/>
    <w:rsid w:val="00926A71"/>
    <w:rsid w:val="00933567"/>
    <w:rsid w:val="00935346"/>
    <w:rsid w:val="00942FB1"/>
    <w:rsid w:val="009765A3"/>
    <w:rsid w:val="00976B56"/>
    <w:rsid w:val="0098144D"/>
    <w:rsid w:val="00982E7B"/>
    <w:rsid w:val="00986107"/>
    <w:rsid w:val="009929AB"/>
    <w:rsid w:val="00997674"/>
    <w:rsid w:val="009A1E50"/>
    <w:rsid w:val="009B3F4F"/>
    <w:rsid w:val="009C384C"/>
    <w:rsid w:val="009C3CEB"/>
    <w:rsid w:val="009C4C7E"/>
    <w:rsid w:val="009E2CFA"/>
    <w:rsid w:val="009E4D3A"/>
    <w:rsid w:val="009F6E82"/>
    <w:rsid w:val="009F7135"/>
    <w:rsid w:val="00A00015"/>
    <w:rsid w:val="00A073EF"/>
    <w:rsid w:val="00A15ACD"/>
    <w:rsid w:val="00A32B63"/>
    <w:rsid w:val="00A32C8B"/>
    <w:rsid w:val="00A422AA"/>
    <w:rsid w:val="00A46852"/>
    <w:rsid w:val="00A52189"/>
    <w:rsid w:val="00A61390"/>
    <w:rsid w:val="00A62016"/>
    <w:rsid w:val="00A64E63"/>
    <w:rsid w:val="00A74F8F"/>
    <w:rsid w:val="00A80876"/>
    <w:rsid w:val="00A9608F"/>
    <w:rsid w:val="00A977D9"/>
    <w:rsid w:val="00AA5DEF"/>
    <w:rsid w:val="00AB2BB9"/>
    <w:rsid w:val="00AC02E3"/>
    <w:rsid w:val="00AD01CF"/>
    <w:rsid w:val="00AF796F"/>
    <w:rsid w:val="00B01AEC"/>
    <w:rsid w:val="00B115E6"/>
    <w:rsid w:val="00B14761"/>
    <w:rsid w:val="00B15B1D"/>
    <w:rsid w:val="00B16BF5"/>
    <w:rsid w:val="00B26FC1"/>
    <w:rsid w:val="00B359F2"/>
    <w:rsid w:val="00B36839"/>
    <w:rsid w:val="00B46960"/>
    <w:rsid w:val="00B575E0"/>
    <w:rsid w:val="00B6006D"/>
    <w:rsid w:val="00B6087A"/>
    <w:rsid w:val="00B7186A"/>
    <w:rsid w:val="00B742BB"/>
    <w:rsid w:val="00B75FC4"/>
    <w:rsid w:val="00B77F1B"/>
    <w:rsid w:val="00B86002"/>
    <w:rsid w:val="00B917FA"/>
    <w:rsid w:val="00BB6CC2"/>
    <w:rsid w:val="00BC2956"/>
    <w:rsid w:val="00BC5AD5"/>
    <w:rsid w:val="00BC6DFA"/>
    <w:rsid w:val="00BD157E"/>
    <w:rsid w:val="00BD43BF"/>
    <w:rsid w:val="00BD4A50"/>
    <w:rsid w:val="00BD6287"/>
    <w:rsid w:val="00BE4247"/>
    <w:rsid w:val="00C102C2"/>
    <w:rsid w:val="00C10D98"/>
    <w:rsid w:val="00C2023B"/>
    <w:rsid w:val="00C2521D"/>
    <w:rsid w:val="00C30EBA"/>
    <w:rsid w:val="00C42677"/>
    <w:rsid w:val="00C42A56"/>
    <w:rsid w:val="00C42ADC"/>
    <w:rsid w:val="00C47A7D"/>
    <w:rsid w:val="00C503C2"/>
    <w:rsid w:val="00C570B3"/>
    <w:rsid w:val="00C600B3"/>
    <w:rsid w:val="00C86F81"/>
    <w:rsid w:val="00C90EFD"/>
    <w:rsid w:val="00C92485"/>
    <w:rsid w:val="00C939D5"/>
    <w:rsid w:val="00CA73C0"/>
    <w:rsid w:val="00CA7CF4"/>
    <w:rsid w:val="00CB218E"/>
    <w:rsid w:val="00CB6CA4"/>
    <w:rsid w:val="00CC093C"/>
    <w:rsid w:val="00CC4741"/>
    <w:rsid w:val="00CE4160"/>
    <w:rsid w:val="00CE75EF"/>
    <w:rsid w:val="00CF4F54"/>
    <w:rsid w:val="00D0227A"/>
    <w:rsid w:val="00D041B7"/>
    <w:rsid w:val="00D064FA"/>
    <w:rsid w:val="00D12645"/>
    <w:rsid w:val="00D16FF3"/>
    <w:rsid w:val="00D21277"/>
    <w:rsid w:val="00D26577"/>
    <w:rsid w:val="00D40158"/>
    <w:rsid w:val="00D5393F"/>
    <w:rsid w:val="00D70194"/>
    <w:rsid w:val="00D7114C"/>
    <w:rsid w:val="00D71A59"/>
    <w:rsid w:val="00D83618"/>
    <w:rsid w:val="00D85073"/>
    <w:rsid w:val="00D86574"/>
    <w:rsid w:val="00D8736D"/>
    <w:rsid w:val="00DA0243"/>
    <w:rsid w:val="00DA07F8"/>
    <w:rsid w:val="00DA26C1"/>
    <w:rsid w:val="00DB1123"/>
    <w:rsid w:val="00DB1F5D"/>
    <w:rsid w:val="00DB3B2C"/>
    <w:rsid w:val="00DB5D98"/>
    <w:rsid w:val="00DC2C72"/>
    <w:rsid w:val="00DC390A"/>
    <w:rsid w:val="00DC680D"/>
    <w:rsid w:val="00DD48AD"/>
    <w:rsid w:val="00DD6672"/>
    <w:rsid w:val="00DF4C92"/>
    <w:rsid w:val="00E00702"/>
    <w:rsid w:val="00E01EA7"/>
    <w:rsid w:val="00E20B85"/>
    <w:rsid w:val="00E248C0"/>
    <w:rsid w:val="00E24CB3"/>
    <w:rsid w:val="00E26982"/>
    <w:rsid w:val="00E26B41"/>
    <w:rsid w:val="00E343AF"/>
    <w:rsid w:val="00E4096A"/>
    <w:rsid w:val="00E441B5"/>
    <w:rsid w:val="00E60C9C"/>
    <w:rsid w:val="00E63489"/>
    <w:rsid w:val="00E666F8"/>
    <w:rsid w:val="00E67BC0"/>
    <w:rsid w:val="00E70B06"/>
    <w:rsid w:val="00E8203C"/>
    <w:rsid w:val="00E904A8"/>
    <w:rsid w:val="00E91341"/>
    <w:rsid w:val="00E95802"/>
    <w:rsid w:val="00E96403"/>
    <w:rsid w:val="00E974C8"/>
    <w:rsid w:val="00EC2937"/>
    <w:rsid w:val="00EC2F07"/>
    <w:rsid w:val="00EC5EBE"/>
    <w:rsid w:val="00ED1C06"/>
    <w:rsid w:val="00ED6B45"/>
    <w:rsid w:val="00EE089B"/>
    <w:rsid w:val="00EE7327"/>
    <w:rsid w:val="00F03F8C"/>
    <w:rsid w:val="00F07931"/>
    <w:rsid w:val="00F1210B"/>
    <w:rsid w:val="00F176E4"/>
    <w:rsid w:val="00F252F3"/>
    <w:rsid w:val="00F409C5"/>
    <w:rsid w:val="00F4718A"/>
    <w:rsid w:val="00F61842"/>
    <w:rsid w:val="00F72633"/>
    <w:rsid w:val="00F74DE8"/>
    <w:rsid w:val="00F86F19"/>
    <w:rsid w:val="00F90FF8"/>
    <w:rsid w:val="00F962F6"/>
    <w:rsid w:val="00FA155B"/>
    <w:rsid w:val="00FA663A"/>
    <w:rsid w:val="00FB0577"/>
    <w:rsid w:val="00FB6A24"/>
    <w:rsid w:val="00FB7C24"/>
    <w:rsid w:val="00FC165D"/>
    <w:rsid w:val="00FC2B1E"/>
    <w:rsid w:val="00FD4B3A"/>
    <w:rsid w:val="00FD5167"/>
    <w:rsid w:val="00FE1595"/>
    <w:rsid w:val="00FF01FD"/>
    <w:rsid w:val="00FF0AB2"/>
    <w:rsid w:val="00FF1941"/>
    <w:rsid w:val="00FF4230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524842"/>
  <w15:docId w15:val="{4EF9262E-69EA-4136-965C-B7D0E12A2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A0C"/>
    <w:pPr>
      <w:widowControl w:val="0"/>
      <w:autoSpaceDE w:val="0"/>
      <w:autoSpaceDN w:val="0"/>
    </w:pPr>
    <w:rPr>
      <w:rFonts w:eastAsia="SimSun"/>
    </w:rPr>
  </w:style>
  <w:style w:type="paragraph" w:styleId="Ttulo1">
    <w:name w:val="heading 1"/>
    <w:basedOn w:val="Normal"/>
    <w:next w:val="Normal"/>
    <w:qFormat/>
    <w:rsid w:val="00D83618"/>
    <w:pPr>
      <w:keepNext/>
      <w:widowControl/>
      <w:autoSpaceDE/>
      <w:autoSpaceDN/>
      <w:outlineLvl w:val="0"/>
    </w:pPr>
    <w:rPr>
      <w:rFonts w:eastAsia="Times New Roman"/>
      <w:b/>
      <w:bCs/>
      <w:sz w:val="24"/>
      <w:szCs w:val="24"/>
    </w:rPr>
  </w:style>
  <w:style w:type="paragraph" w:styleId="Ttulo2">
    <w:name w:val="heading 2"/>
    <w:basedOn w:val="Normal"/>
    <w:next w:val="Normal"/>
    <w:qFormat/>
    <w:rsid w:val="00D83618"/>
    <w:pPr>
      <w:keepNext/>
      <w:widowControl/>
      <w:autoSpaceDE/>
      <w:autoSpaceDN/>
      <w:outlineLvl w:val="1"/>
    </w:pPr>
    <w:rPr>
      <w:rFonts w:ascii="Arial" w:eastAsia="Times New Roman" w:hAnsi="Arial" w:cs="Arial"/>
      <w:b/>
      <w:bCs/>
      <w:szCs w:val="24"/>
    </w:rPr>
  </w:style>
  <w:style w:type="paragraph" w:styleId="Ttulo3">
    <w:name w:val="heading 3"/>
    <w:basedOn w:val="Normal"/>
    <w:next w:val="Normal"/>
    <w:qFormat/>
    <w:rsid w:val="00FB05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47766A"/>
    <w:pPr>
      <w:keepNext/>
      <w:widowControl/>
      <w:autoSpaceDE/>
      <w:autoSpaceDN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093B67"/>
    <w:pPr>
      <w:keepNext/>
      <w:keepLines/>
      <w:widowControl/>
      <w:autoSpaceDE/>
      <w:autoSpaceDN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5A0C"/>
    <w:pPr>
      <w:ind w:right="-7"/>
      <w:jc w:val="both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rsid w:val="00645A0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45A0C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FB6A24"/>
    <w:pPr>
      <w:widowControl/>
      <w:autoSpaceDE/>
      <w:autoSpaceDN/>
      <w:spacing w:after="240"/>
      <w:jc w:val="center"/>
    </w:pPr>
    <w:rPr>
      <w:rFonts w:eastAsia="Times New Roman"/>
      <w:b/>
      <w:bCs/>
      <w:sz w:val="24"/>
      <w:szCs w:val="24"/>
    </w:rPr>
  </w:style>
  <w:style w:type="paragraph" w:styleId="Subttulo">
    <w:name w:val="Subtitle"/>
    <w:basedOn w:val="Normal"/>
    <w:link w:val="SubttuloChar"/>
    <w:qFormat/>
    <w:rsid w:val="00FB6A24"/>
    <w:pPr>
      <w:widowControl/>
      <w:autoSpaceDE/>
      <w:autoSpaceDN/>
      <w:spacing w:after="240"/>
      <w:jc w:val="center"/>
    </w:pPr>
    <w:rPr>
      <w:rFonts w:eastAsia="Times New Roman"/>
      <w:b/>
      <w:bCs/>
      <w:szCs w:val="24"/>
    </w:rPr>
  </w:style>
  <w:style w:type="table" w:styleId="Tabelacomgrade">
    <w:name w:val="Table Grid"/>
    <w:basedOn w:val="Tabelanormal"/>
    <w:rsid w:val="00894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67CD5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E01EA7"/>
    <w:pPr>
      <w:widowControl/>
      <w:autoSpaceDE/>
      <w:autoSpaceDN/>
      <w:ind w:left="720"/>
      <w:contextualSpacing/>
    </w:pPr>
    <w:rPr>
      <w:rFonts w:eastAsia="Times New Roman"/>
    </w:rPr>
  </w:style>
  <w:style w:type="character" w:styleId="Forte">
    <w:name w:val="Strong"/>
    <w:uiPriority w:val="22"/>
    <w:qFormat/>
    <w:rsid w:val="00E01EA7"/>
    <w:rPr>
      <w:b/>
      <w:bCs/>
    </w:rPr>
  </w:style>
  <w:style w:type="paragraph" w:styleId="Recuodecorpodetexto">
    <w:name w:val="Body Text Indent"/>
    <w:basedOn w:val="Normal"/>
    <w:rsid w:val="00BC6DFA"/>
    <w:pPr>
      <w:spacing w:after="120"/>
      <w:ind w:left="283"/>
    </w:pPr>
  </w:style>
  <w:style w:type="paragraph" w:customStyle="1" w:styleId="ListParagraph1">
    <w:name w:val="List Paragraph1"/>
    <w:basedOn w:val="Normal"/>
    <w:rsid w:val="004E0631"/>
    <w:pPr>
      <w:widowControl/>
      <w:autoSpaceDE/>
      <w:autoSpaceDN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17">
    <w:name w:val="A17"/>
    <w:rsid w:val="00F409C5"/>
    <w:rPr>
      <w:rFonts w:cs="Verdana"/>
      <w:color w:val="000000"/>
      <w:sz w:val="11"/>
      <w:szCs w:val="11"/>
    </w:rPr>
  </w:style>
  <w:style w:type="paragraph" w:styleId="Textoembloco">
    <w:name w:val="Block Text"/>
    <w:basedOn w:val="Normal"/>
    <w:rsid w:val="00B14761"/>
    <w:pPr>
      <w:widowControl/>
      <w:autoSpaceDE/>
      <w:autoSpaceDN/>
      <w:ind w:left="708" w:right="-801"/>
    </w:pPr>
    <w:rPr>
      <w:rFonts w:eastAsia="Times New Roman"/>
      <w:sz w:val="24"/>
    </w:rPr>
  </w:style>
  <w:style w:type="character" w:customStyle="1" w:styleId="SubttuloChar">
    <w:name w:val="Subtítulo Char"/>
    <w:link w:val="Subttulo"/>
    <w:rsid w:val="007B6FDD"/>
    <w:rPr>
      <w:b/>
      <w:bCs/>
      <w:szCs w:val="24"/>
    </w:rPr>
  </w:style>
  <w:style w:type="paragraph" w:styleId="Commarcadores2">
    <w:name w:val="List Bullet 2"/>
    <w:basedOn w:val="Normal"/>
    <w:autoRedefine/>
    <w:rsid w:val="007B6FDD"/>
    <w:pPr>
      <w:widowControl/>
      <w:autoSpaceDE/>
      <w:autoSpaceDN/>
      <w:spacing w:after="120"/>
      <w:jc w:val="both"/>
    </w:pPr>
    <w:rPr>
      <w:rFonts w:ascii="Bookman Old Style" w:eastAsia="Times New Roman" w:hAnsi="Bookman Old Style"/>
      <w:snapToGrid w:val="0"/>
      <w:sz w:val="24"/>
      <w:szCs w:val="22"/>
    </w:rPr>
  </w:style>
  <w:style w:type="character" w:styleId="nfase">
    <w:name w:val="Emphasis"/>
    <w:uiPriority w:val="20"/>
    <w:qFormat/>
    <w:rsid w:val="007B6FDD"/>
    <w:rPr>
      <w:i/>
      <w:iCs/>
    </w:rPr>
  </w:style>
  <w:style w:type="paragraph" w:styleId="Textodebalo">
    <w:name w:val="Balloon Text"/>
    <w:basedOn w:val="Normal"/>
    <w:link w:val="TextodebaloChar"/>
    <w:rsid w:val="00DF4C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DF4C92"/>
    <w:rPr>
      <w:rFonts w:ascii="Tahoma" w:eastAsia="SimSun" w:hAnsi="Tahoma" w:cs="Tahoma"/>
      <w:sz w:val="16"/>
      <w:szCs w:val="16"/>
    </w:rPr>
  </w:style>
  <w:style w:type="character" w:customStyle="1" w:styleId="TtuloChar">
    <w:name w:val="Título Char"/>
    <w:link w:val="Ttulo"/>
    <w:rsid w:val="00CC4741"/>
    <w:rPr>
      <w:b/>
      <w:bCs/>
      <w:sz w:val="24"/>
      <w:szCs w:val="24"/>
    </w:rPr>
  </w:style>
  <w:style w:type="paragraph" w:customStyle="1" w:styleId="rteindent2">
    <w:name w:val="rteindent2"/>
    <w:basedOn w:val="Normal"/>
    <w:rsid w:val="00B16BF5"/>
    <w:pPr>
      <w:widowControl/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NormalWeb">
    <w:name w:val="Normal (Web)"/>
    <w:basedOn w:val="Normal"/>
    <w:rsid w:val="00B16BF5"/>
    <w:pPr>
      <w:widowControl/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2">
    <w:name w:val="A2"/>
    <w:uiPriority w:val="99"/>
    <w:rsid w:val="00B16BF5"/>
    <w:rPr>
      <w:rFonts w:cs="Futura Bk BT"/>
      <w:color w:val="000000"/>
      <w:sz w:val="34"/>
      <w:szCs w:val="34"/>
    </w:rPr>
  </w:style>
  <w:style w:type="paragraph" w:customStyle="1" w:styleId="Default">
    <w:name w:val="Default"/>
    <w:rsid w:val="00B16BF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CitaoHTML">
    <w:name w:val="HTML Cite"/>
    <w:uiPriority w:val="99"/>
    <w:unhideWhenUsed/>
    <w:rsid w:val="00B16BF5"/>
    <w:rPr>
      <w:i/>
      <w:iCs/>
    </w:rPr>
  </w:style>
  <w:style w:type="character" w:customStyle="1" w:styleId="TabelaSimples31">
    <w:name w:val="Tabela Simples 31"/>
    <w:uiPriority w:val="19"/>
    <w:qFormat/>
    <w:rsid w:val="00414E70"/>
    <w:rPr>
      <w:i/>
      <w:iCs/>
      <w:color w:val="808080"/>
    </w:rPr>
  </w:style>
  <w:style w:type="paragraph" w:customStyle="1" w:styleId="TextosemFormatao1">
    <w:name w:val="Texto sem Formatação1"/>
    <w:basedOn w:val="Normal"/>
    <w:rsid w:val="00414E70"/>
    <w:pPr>
      <w:autoSpaceDE/>
      <w:autoSpaceDN/>
    </w:pPr>
    <w:rPr>
      <w:rFonts w:ascii="Courier New" w:eastAsia="Times New Roman" w:hAnsi="Courier New"/>
    </w:rPr>
  </w:style>
  <w:style w:type="paragraph" w:styleId="Textodenotadefim">
    <w:name w:val="endnote text"/>
    <w:basedOn w:val="Normal"/>
    <w:link w:val="TextodenotadefimChar"/>
    <w:unhideWhenUsed/>
    <w:rsid w:val="00B917FA"/>
    <w:pPr>
      <w:widowControl/>
      <w:autoSpaceDE/>
      <w:autoSpaceDN/>
    </w:pPr>
    <w:rPr>
      <w:rFonts w:eastAsia="Times New Roman"/>
    </w:rPr>
  </w:style>
  <w:style w:type="character" w:customStyle="1" w:styleId="TextodenotadefimChar">
    <w:name w:val="Texto de nota de fim Char"/>
    <w:basedOn w:val="Fontepargpadro"/>
    <w:link w:val="Textodenotadefim"/>
    <w:rsid w:val="00B917FA"/>
  </w:style>
  <w:style w:type="character" w:customStyle="1" w:styleId="ft">
    <w:name w:val="ft"/>
    <w:rsid w:val="00EC2F07"/>
  </w:style>
  <w:style w:type="character" w:customStyle="1" w:styleId="RodapChar">
    <w:name w:val="Rodapé Char"/>
    <w:link w:val="Rodap"/>
    <w:uiPriority w:val="99"/>
    <w:rsid w:val="0036266E"/>
    <w:rPr>
      <w:rFonts w:eastAsia="SimSun"/>
    </w:rPr>
  </w:style>
  <w:style w:type="character" w:customStyle="1" w:styleId="Ttulo6Char">
    <w:name w:val="Título 6 Char"/>
    <w:basedOn w:val="Fontepargpadro"/>
    <w:link w:val="Ttulo6"/>
    <w:semiHidden/>
    <w:rsid w:val="00093B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3243F2"/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099945-9621-41F8-B8A0-D742956E2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325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ão Paulo, 19 de setembro de 2005</vt:lpstr>
      <vt:lpstr>São Paulo, 19 de setembro de 2005</vt:lpstr>
    </vt:vector>
  </TitlesOfParts>
  <Company>POS - PUC/SP</Company>
  <LinksUpToDate>false</LinksUpToDate>
  <CharactersWithSpaces>2700</CharactersWithSpaces>
  <SharedDoc>false</SharedDoc>
  <HLinks>
    <vt:vector size="12" baseType="variant">
      <vt:variant>
        <vt:i4>4849750</vt:i4>
      </vt:variant>
      <vt:variant>
        <vt:i4>4007</vt:i4>
      </vt:variant>
      <vt:variant>
        <vt:i4>1026</vt:i4>
      </vt:variant>
      <vt:variant>
        <vt:i4>1</vt:i4>
      </vt:variant>
      <vt:variant>
        <vt:lpwstr>Word Work File L_33433705</vt:lpwstr>
      </vt:variant>
      <vt:variant>
        <vt:lpwstr/>
      </vt:variant>
      <vt:variant>
        <vt:i4>6750273</vt:i4>
      </vt:variant>
      <vt:variant>
        <vt:i4>4022</vt:i4>
      </vt:variant>
      <vt:variant>
        <vt:i4>1025</vt:i4>
      </vt:variant>
      <vt:variant>
        <vt:i4>1</vt:i4>
      </vt:variant>
      <vt:variant>
        <vt:lpwstr>logo-PUC-70-anos-COR-brasa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19 de setembro de 2005</dc:title>
  <dc:subject/>
  <dc:creator>ANAALBER</dc:creator>
  <cp:keywords/>
  <cp:lastModifiedBy>Usuário do Windows</cp:lastModifiedBy>
  <cp:revision>2</cp:revision>
  <cp:lastPrinted>2020-01-24T14:57:00Z</cp:lastPrinted>
  <dcterms:created xsi:type="dcterms:W3CDTF">2022-01-24T19:12:00Z</dcterms:created>
  <dcterms:modified xsi:type="dcterms:W3CDTF">2022-01-24T19:12:00Z</dcterms:modified>
</cp:coreProperties>
</file>